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FA" w:rsidRPr="005A2B3D" w:rsidRDefault="00A44381" w:rsidP="00A44381">
      <w:pPr>
        <w:spacing w:after="0" w:line="240" w:lineRule="auto"/>
        <w:jc w:val="center"/>
        <w:rPr>
          <w:rFonts w:ascii="Arial" w:eastAsia="ＭＳ Ｐゴシック" w:hAnsi="Arial" w:cs="Arial"/>
          <w:b/>
          <w:sz w:val="28"/>
          <w:szCs w:val="28"/>
          <w:lang w:val="mn-MN"/>
        </w:rPr>
      </w:pPr>
      <w:r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="00AA0CFA" w:rsidRPr="005A2B3D">
        <w:rPr>
          <w:rFonts w:ascii="Arial" w:eastAsia="ＭＳ Ｐゴシック" w:hAnsi="Arial" w:cs="Arial"/>
          <w:b/>
          <w:sz w:val="28"/>
          <w:szCs w:val="28"/>
          <w:lang w:val="mn-MN"/>
        </w:rPr>
        <w:t>ЖАЙКА-ийн Монгол дахь Төлөөлөгчийн Газрын</w:t>
      </w:r>
    </w:p>
    <w:p w:rsidR="00A23239" w:rsidRPr="00237A5A" w:rsidRDefault="00AA0CFA" w:rsidP="005A2B3D">
      <w:pPr>
        <w:spacing w:after="0" w:line="240" w:lineRule="auto"/>
        <w:jc w:val="center"/>
        <w:rPr>
          <w:rFonts w:ascii="Arial" w:eastAsia="ＭＳ Ｐゴシック" w:hAnsi="Arial" w:cs="Arial"/>
          <w:b/>
          <w:sz w:val="28"/>
          <w:szCs w:val="28"/>
          <w:lang w:val="mn-MN"/>
        </w:rPr>
      </w:pPr>
      <w:r w:rsidRPr="005A2B3D">
        <w:rPr>
          <w:rFonts w:ascii="Arial" w:eastAsia="ＭＳ Ｐゴシック" w:hAnsi="Arial" w:cs="Arial"/>
          <w:b/>
          <w:sz w:val="28"/>
          <w:szCs w:val="28"/>
          <w:lang w:val="mn-MN"/>
        </w:rPr>
        <w:t xml:space="preserve">2019 оны </w:t>
      </w:r>
      <w:r w:rsidR="005A2B3D" w:rsidRPr="005A2B3D">
        <w:rPr>
          <w:rFonts w:ascii="Arial" w:eastAsia="ＭＳ Ｐゴシック" w:hAnsi="Arial" w:cs="Arial"/>
          <w:b/>
          <w:sz w:val="28"/>
          <w:szCs w:val="28"/>
          <w:lang w:val="mn-MN"/>
        </w:rPr>
        <w:t>Ширээний хуанлид</w:t>
      </w:r>
      <w:r w:rsidRPr="005A2B3D">
        <w:rPr>
          <w:rFonts w:ascii="Arial" w:eastAsia="ＭＳ Ｐゴシック" w:hAnsi="Arial" w:cs="Arial"/>
          <w:b/>
          <w:sz w:val="28"/>
          <w:szCs w:val="28"/>
          <w:lang w:val="mn-MN"/>
        </w:rPr>
        <w:t xml:space="preserve"> оруулах гэрэл зургийн уралдаан</w:t>
      </w:r>
      <w:r w:rsidR="00BF2C5A" w:rsidRPr="005A2B3D">
        <w:rPr>
          <w:rFonts w:ascii="Arial" w:eastAsia="ＭＳ Ｐゴシック" w:hAnsi="Arial" w:cs="Arial"/>
          <w:b/>
          <w:sz w:val="28"/>
          <w:szCs w:val="28"/>
          <w:lang w:val="mn-MN"/>
        </w:rPr>
        <w:t xml:space="preserve">д орлоцогчийн </w:t>
      </w:r>
      <w:r w:rsidRPr="0088525D">
        <w:rPr>
          <w:rFonts w:ascii="Arial" w:eastAsia="ＭＳ Ｐゴシック" w:hAnsi="Arial" w:cs="Arial"/>
          <w:b/>
          <w:sz w:val="28"/>
          <w:szCs w:val="28"/>
          <w:lang w:val="mn-MN"/>
        </w:rPr>
        <w:t>маягт</w:t>
      </w:r>
      <w:r w:rsidR="00BF2C5A" w:rsidRPr="0088525D">
        <w:rPr>
          <w:rFonts w:ascii="Arial" w:eastAsia="ＭＳ Ｐゴシック" w:hAnsi="Arial" w:cs="Arial"/>
          <w:b/>
          <w:sz w:val="28"/>
          <w:szCs w:val="28"/>
          <w:lang w:val="mn-MN"/>
        </w:rPr>
        <w:t xml:space="preserve">, </w:t>
      </w:r>
    </w:p>
    <w:p w:rsidR="005D654D" w:rsidRPr="00237A5A" w:rsidRDefault="005D654D" w:rsidP="00A23239">
      <w:pPr>
        <w:spacing w:after="0" w:line="240" w:lineRule="auto"/>
        <w:jc w:val="center"/>
        <w:rPr>
          <w:rFonts w:ascii="Arial" w:eastAsia="ＭＳ Ｐゴシック" w:hAnsi="Arial" w:cs="Arial"/>
          <w:b/>
          <w:color w:val="FF0000"/>
          <w:sz w:val="32"/>
          <w:szCs w:val="32"/>
          <w:lang w:val="mn-MN"/>
        </w:rPr>
      </w:pPr>
      <w:r w:rsidRPr="00237A5A">
        <w:rPr>
          <w:rFonts w:ascii="Arial" w:eastAsia="ＭＳ Ｐゴシック" w:hAnsi="Arial" w:cs="Arial" w:hint="eastAsia"/>
          <w:b/>
          <w:color w:val="FF0000"/>
          <w:sz w:val="32"/>
          <w:szCs w:val="32"/>
          <w:highlight w:val="yellow"/>
          <w:lang w:val="mn-MN"/>
        </w:rPr>
        <w:t>（</w:t>
      </w:r>
      <w:r w:rsidR="00447A95" w:rsidRPr="005A2B3D">
        <w:rPr>
          <w:rFonts w:ascii="Arial" w:eastAsia="ＭＳ Ｐゴシック" w:hAnsi="Arial" w:cs="Arial"/>
          <w:b/>
          <w:color w:val="FF0000"/>
          <w:sz w:val="32"/>
          <w:szCs w:val="32"/>
          <w:highlight w:val="yellow"/>
          <w:lang w:val="mn-MN"/>
        </w:rPr>
        <w:t>Гэрэл з</w:t>
      </w:r>
      <w:r w:rsidR="00AA0CFA" w:rsidRPr="005A2B3D">
        <w:rPr>
          <w:rFonts w:ascii="Arial" w:eastAsia="ＭＳ Ｐゴシック" w:hAnsi="Arial" w:cs="Arial"/>
          <w:b/>
          <w:color w:val="FF0000"/>
          <w:sz w:val="32"/>
          <w:szCs w:val="32"/>
          <w:highlight w:val="yellow"/>
          <w:lang w:val="mn-MN"/>
        </w:rPr>
        <w:t>ураг илгээх хаяг</w:t>
      </w:r>
      <w:r w:rsidR="00B552F3" w:rsidRPr="00237A5A">
        <w:rPr>
          <w:rFonts w:ascii="Arial" w:eastAsia="ＭＳ Ｐゴシック" w:hAnsi="Arial" w:cs="Arial" w:hint="eastAsia"/>
          <w:b/>
          <w:color w:val="FF0000"/>
          <w:sz w:val="32"/>
          <w:szCs w:val="32"/>
          <w:highlight w:val="yellow"/>
          <w:lang w:val="mn-MN"/>
        </w:rPr>
        <w:t>：</w:t>
      </w:r>
      <w:hyperlink r:id="rId8" w:history="1">
        <w:r w:rsidR="00613B2A" w:rsidRPr="00237A5A">
          <w:rPr>
            <w:rStyle w:val="af0"/>
            <w:rFonts w:ascii="Arial" w:eastAsia="ＭＳ Ｐゴシック" w:hAnsi="Arial" w:cs="Arial"/>
            <w:sz w:val="32"/>
            <w:szCs w:val="32"/>
            <w:highlight w:val="yellow"/>
            <w:lang w:val="mn-MN"/>
          </w:rPr>
          <w:t>photocon.jicamongolia@gmail.com</w:t>
        </w:r>
      </w:hyperlink>
      <w:r w:rsidRPr="00237A5A">
        <w:rPr>
          <w:rFonts w:ascii="Arial" w:eastAsia="ＭＳ Ｐゴシック" w:hAnsi="Arial" w:cs="Arial" w:hint="eastAsia"/>
          <w:b/>
          <w:color w:val="FF0000"/>
          <w:sz w:val="32"/>
          <w:szCs w:val="32"/>
          <w:highlight w:val="yellow"/>
          <w:lang w:val="mn-MN"/>
        </w:rPr>
        <w:t>）</w:t>
      </w:r>
    </w:p>
    <w:p w:rsidR="00A23239" w:rsidRPr="00237A5A" w:rsidRDefault="00A23239" w:rsidP="00A23239">
      <w:pPr>
        <w:spacing w:after="0" w:line="240" w:lineRule="auto"/>
        <w:jc w:val="center"/>
        <w:rPr>
          <w:rFonts w:ascii="Arial" w:eastAsia="ＭＳ Ｐゴシック" w:hAnsi="Arial" w:cs="Arial"/>
          <w:b/>
          <w:sz w:val="28"/>
          <w:szCs w:val="28"/>
          <w:lang w:val="mn-MN"/>
        </w:rPr>
      </w:pPr>
    </w:p>
    <w:p w:rsidR="00105048" w:rsidRPr="00237A5A" w:rsidRDefault="00740BA4" w:rsidP="00237A5A">
      <w:pPr>
        <w:spacing w:after="0" w:line="240" w:lineRule="auto"/>
        <w:rPr>
          <w:rFonts w:ascii="Arial" w:eastAsia="ＭＳ Ｐゴシック" w:hAnsi="Arial" w:cs="Arial"/>
          <w:b/>
          <w:sz w:val="28"/>
          <w:szCs w:val="28"/>
          <w:shd w:val="pct15" w:color="auto" w:fill="FFFFFF"/>
          <w:lang w:val="mn-MN"/>
        </w:rPr>
      </w:pPr>
      <w:r w:rsidRPr="00237A5A">
        <w:rPr>
          <w:rFonts w:ascii="Arial" w:eastAsia="ＭＳ Ｐゴシック" w:hAnsi="Arial" w:cs="Arial" w:hint="eastAsia"/>
          <w:b/>
          <w:sz w:val="28"/>
          <w:szCs w:val="28"/>
          <w:shd w:val="pct15" w:color="auto" w:fill="FFFFFF"/>
          <w:lang w:val="mn-MN"/>
        </w:rPr>
        <w:t>１．</w:t>
      </w:r>
      <w:r w:rsidR="00AA0CFA" w:rsidRPr="005A2B3D">
        <w:rPr>
          <w:rFonts w:ascii="Arial" w:eastAsia="ＭＳ Ｐゴシック" w:hAnsi="Arial" w:cs="Arial"/>
          <w:b/>
          <w:sz w:val="28"/>
          <w:szCs w:val="28"/>
          <w:shd w:val="pct15" w:color="auto" w:fill="FFFFFF"/>
          <w:lang w:val="mn-MN"/>
        </w:rPr>
        <w:t>Үндсэн мэдээлэл</w:t>
      </w:r>
      <w:r w:rsidRPr="00237A5A">
        <w:rPr>
          <w:rFonts w:ascii="Arial" w:eastAsia="ＭＳ Ｐゴシック" w:hAnsi="Arial" w:cs="Arial" w:hint="eastAsia"/>
          <w:b/>
          <w:sz w:val="28"/>
          <w:szCs w:val="28"/>
          <w:shd w:val="pct15" w:color="auto" w:fill="FFFFFF"/>
          <w:lang w:val="mn-MN"/>
        </w:rPr>
        <w:t>：</w:t>
      </w:r>
      <w:r w:rsidR="00AA0CFA" w:rsidRPr="005A2B3D">
        <w:rPr>
          <w:rFonts w:ascii="Arial" w:eastAsia="ＭＳ Ｐゴシック" w:hAnsi="Arial" w:cs="Arial"/>
          <w:b/>
          <w:sz w:val="28"/>
          <w:szCs w:val="28"/>
          <w:shd w:val="pct15" w:color="auto" w:fill="FFFFFF"/>
          <w:lang w:val="mn-MN"/>
        </w:rPr>
        <w:t xml:space="preserve">Доорх хүснэгтийг бөглөнө үү.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740BA4" w:rsidRPr="005A2B3D" w:rsidTr="00237A5A">
        <w:trPr>
          <w:trHeight w:val="34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34AF3" w:rsidRPr="00237A5A" w:rsidRDefault="00AA0CFA" w:rsidP="00740BA4">
            <w:pPr>
              <w:spacing w:after="200" w:line="276" w:lineRule="auto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Овог 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034AF3" w:rsidRPr="00237A5A" w:rsidRDefault="00034AF3" w:rsidP="00237A5A">
            <w:pPr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  <w:tr w:rsidR="00A23239" w:rsidRPr="005A2B3D" w:rsidTr="00237A5A">
        <w:trPr>
          <w:trHeight w:val="34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3239" w:rsidRPr="00237A5A" w:rsidRDefault="00AA0CFA" w:rsidP="00740BA4">
            <w:pPr>
              <w:spacing w:after="200" w:line="276" w:lineRule="auto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Нэр 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A23239" w:rsidRPr="00237A5A" w:rsidRDefault="00A23239" w:rsidP="00740BA4">
            <w:pPr>
              <w:spacing w:after="200" w:line="276" w:lineRule="auto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  <w:tr w:rsidR="007B39BF" w:rsidRPr="005A2B3D" w:rsidTr="00237A5A">
        <w:trPr>
          <w:trHeight w:val="34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34AF3" w:rsidRPr="00237A5A" w:rsidRDefault="00AA0CFA" w:rsidP="00740BA4">
            <w:pPr>
              <w:spacing w:after="200" w:line="276" w:lineRule="auto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Нас 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034AF3" w:rsidRPr="00237A5A" w:rsidRDefault="00034AF3" w:rsidP="00237A5A">
            <w:pPr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  <w:tr w:rsidR="007B39BF" w:rsidRPr="005A2B3D" w:rsidTr="00237A5A">
        <w:trPr>
          <w:trHeight w:val="633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34AF3" w:rsidRPr="00237A5A" w:rsidRDefault="00AA0CFA">
            <w:pPr>
              <w:spacing w:after="200" w:line="276" w:lineRule="auto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Хаяг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034AF3" w:rsidRPr="00237A5A" w:rsidRDefault="00034AF3" w:rsidP="00237A5A">
            <w:pPr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  <w:tr w:rsidR="007B39BF" w:rsidRPr="005A2B3D" w:rsidTr="00237A5A">
        <w:trPr>
          <w:trHeight w:val="34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39BF" w:rsidRPr="00237A5A" w:rsidRDefault="00AA0CFA" w:rsidP="00237A5A">
            <w:pPr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Утас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034AF3" w:rsidRPr="00237A5A" w:rsidRDefault="00652A76" w:rsidP="00237A5A">
            <w:pPr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  <w:r w:rsidRPr="00237A5A">
              <w:rPr>
                <w:rFonts w:ascii="Arial" w:eastAsia="ＭＳ Ｐゴシック" w:hAnsi="Arial" w:cs="Arial" w:hint="eastAsia"/>
                <w:b/>
                <w:sz w:val="24"/>
                <w:szCs w:val="24"/>
              </w:rPr>
              <w:t xml:space="preserve">　　　　　　　　</w:t>
            </w:r>
          </w:p>
        </w:tc>
      </w:tr>
      <w:tr w:rsidR="00A23239" w:rsidRPr="005A2B3D" w:rsidTr="00237A5A">
        <w:trPr>
          <w:trHeight w:val="340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23239" w:rsidRPr="00237A5A" w:rsidRDefault="001F3380" w:rsidP="00237A5A">
            <w:pPr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Им</w:t>
            </w:r>
            <w:r w:rsidR="00AA0CFA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эйл хаяг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A23239" w:rsidRPr="00237A5A" w:rsidRDefault="00A23239" w:rsidP="00740BA4">
            <w:pPr>
              <w:spacing w:after="200" w:line="276" w:lineRule="auto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  <w:tr w:rsidR="00034AF3" w:rsidRPr="005A2B3D" w:rsidTr="00237A5A">
        <w:trPr>
          <w:trHeight w:val="661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816F0" w:rsidRPr="00237A5A" w:rsidRDefault="00AA0CFA" w:rsidP="00237A5A">
            <w:pPr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</w:rPr>
            </w:pPr>
            <w:r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Гэрэл зургийн нэр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034AF3" w:rsidRPr="00237A5A" w:rsidRDefault="00034AF3" w:rsidP="00237A5A">
            <w:pPr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  <w:tr w:rsidR="00652A76" w:rsidRPr="005A2B3D" w:rsidTr="00237A5A">
        <w:trPr>
          <w:trHeight w:val="879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34AF3" w:rsidRPr="00237A5A" w:rsidRDefault="00A23239" w:rsidP="00237A5A">
            <w:pPr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</w:rPr>
            </w:pPr>
            <w:r w:rsidRPr="00237A5A">
              <w:rPr>
                <w:rFonts w:ascii="Arial" w:eastAsia="ＭＳ Ｐゴシック" w:hAnsi="Arial" w:cs="Arial"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1F3380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Ш</w:t>
            </w:r>
            <w:r w:rsidR="00AA0CFA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аардлагатай гэж үзвэл</w:t>
            </w:r>
            <w:r w:rsidRPr="00237A5A">
              <w:rPr>
                <w:rFonts w:ascii="Arial" w:eastAsia="ＭＳ Ｐゴシック" w:hAnsi="Arial" w:cs="Arial" w:hint="eastAsia"/>
                <w:b/>
                <w:color w:val="FFFFFF" w:themeColor="background1"/>
                <w:sz w:val="24"/>
                <w:szCs w:val="24"/>
              </w:rPr>
              <w:t>）</w:t>
            </w:r>
            <w:r w:rsidR="00447A95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г</w:t>
            </w:r>
            <w:r w:rsidR="00AA0CFA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>эрэл зурагтай холбоотой нэмэлт тайлбар</w:t>
            </w:r>
            <w:r w:rsidR="001F3380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 орууах</w:t>
            </w:r>
            <w:r w:rsidR="00447A95" w:rsidRPr="005A2B3D">
              <w:rPr>
                <w:rFonts w:ascii="Arial" w:eastAsia="ＭＳ Ｐゴシック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</w:tcBorders>
          </w:tcPr>
          <w:p w:rsidR="00034AF3" w:rsidRPr="00237A5A" w:rsidRDefault="00034AF3" w:rsidP="00237A5A">
            <w:pPr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</w:p>
        </w:tc>
      </w:tr>
    </w:tbl>
    <w:p w:rsidR="00A44381" w:rsidRPr="00237A5A" w:rsidRDefault="00A44381" w:rsidP="004C53F3">
      <w:pPr>
        <w:rPr>
          <w:rFonts w:ascii="Arial" w:eastAsia="ＭＳ Ｐゴシック" w:hAnsi="Arial" w:cs="Arial"/>
          <w:b/>
          <w:sz w:val="24"/>
          <w:szCs w:val="24"/>
          <w:shd w:val="pct15" w:color="auto" w:fill="FFFFFF"/>
        </w:rPr>
      </w:pPr>
    </w:p>
    <w:p w:rsidR="00447A95" w:rsidRDefault="00740BA4">
      <w:pPr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</w:pPr>
      <w:r w:rsidRPr="00237A5A">
        <w:rPr>
          <w:rFonts w:ascii="ＭＳ ゴシック" w:eastAsia="ＭＳ ゴシック" w:hAnsi="ＭＳ ゴシック" w:cs="ＭＳ ゴシック" w:hint="eastAsia"/>
          <w:b/>
          <w:sz w:val="24"/>
          <w:szCs w:val="24"/>
          <w:shd w:val="pct15" w:color="auto" w:fill="FFFFFF"/>
          <w:lang w:val="mn-MN"/>
        </w:rPr>
        <w:t>２．</w:t>
      </w:r>
      <w:r w:rsidR="0088525D"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>Зөвшөөрөх зүйл</w:t>
      </w:r>
      <w:r w:rsidR="00BF2C5A" w:rsidRPr="00237A5A"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>:</w:t>
      </w:r>
    </w:p>
    <w:p w:rsidR="00B552F3" w:rsidRPr="00237A5A" w:rsidRDefault="002A6003" w:rsidP="00237A5A">
      <w:pPr>
        <w:ind w:left="482"/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</w:pPr>
      <w:r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 xml:space="preserve">Доорх зүйлүүдийг хүлээн зөвшөөрч байгаа тохиолдолд зүүн хэсэгт байгаа дөрвөлжинг чагтална уу. Чагтлаагүй тохиолдолд шалгаруулалтад </w:t>
      </w:r>
      <w:r w:rsidR="001F3380"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>оролцуулахгүй</w:t>
      </w:r>
      <w:r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 xml:space="preserve"> болохыг анхаарна уу.  </w:t>
      </w:r>
    </w:p>
    <w:p w:rsidR="00B552F3" w:rsidRPr="00237A5A" w:rsidRDefault="00D86D21" w:rsidP="00237A5A">
      <w:pPr>
        <w:spacing w:after="120" w:line="240" w:lineRule="auto"/>
        <w:ind w:leftChars="64" w:left="449" w:hangingChars="110" w:hanging="308"/>
        <w:rPr>
          <w:rFonts w:ascii="Arial" w:eastAsia="ＭＳ Ｐゴシック" w:hAnsi="Arial" w:cs="Arial"/>
          <w:color w:val="FF0000"/>
          <w:sz w:val="24"/>
          <w:szCs w:val="24"/>
          <w:lang w:val="mn-MN"/>
        </w:rPr>
      </w:pPr>
      <w:sdt>
        <w:sdtPr>
          <w:rPr>
            <w:rFonts w:ascii="Arial" w:eastAsia="ＭＳ Ｐゴシック" w:hAnsi="Arial" w:cs="Arial"/>
            <w:sz w:val="28"/>
            <w:szCs w:val="28"/>
            <w:lang w:val="mn-MN"/>
          </w:rPr>
          <w:id w:val="467944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381">
            <w:rPr>
              <w:rFonts w:ascii="ＭＳ ゴシック" w:eastAsia="ＭＳ ゴシック" w:hAnsi="ＭＳ ゴシック" w:cs="Arial" w:hint="eastAsia"/>
              <w:sz w:val="28"/>
              <w:szCs w:val="28"/>
              <w:lang w:val="mn-MN"/>
            </w:rPr>
            <w:t>☐</w:t>
          </w:r>
        </w:sdtContent>
      </w:sdt>
      <w:r w:rsidR="00A44381" w:rsidRPr="00237A5A">
        <w:rPr>
          <w:rFonts w:ascii="Arial" w:eastAsia="ＭＳ Ｐゴシック" w:hAnsi="Arial" w:cs="Arial"/>
          <w:sz w:val="28"/>
          <w:szCs w:val="28"/>
          <w:lang w:val="mn-MN"/>
        </w:rPr>
        <w:t xml:space="preserve"> 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>Гэрэл зураг болон зургийн нэрийг уралдаанд оролцож байгаа хүн өөрөө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 xml:space="preserve"> авсан бөгөөд эх хувь нь байх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. </w:t>
      </w:r>
    </w:p>
    <w:p w:rsidR="00B552F3" w:rsidRPr="00237A5A" w:rsidRDefault="00D86D21" w:rsidP="00237A5A">
      <w:pPr>
        <w:tabs>
          <w:tab w:val="left" w:pos="6855"/>
        </w:tabs>
        <w:spacing w:after="120" w:line="240" w:lineRule="auto"/>
        <w:ind w:leftChars="64" w:left="449" w:hangingChars="110" w:hanging="308"/>
        <w:rPr>
          <w:rFonts w:ascii="Arial" w:eastAsia="ＭＳ Ｐゴシック" w:hAnsi="Arial" w:cs="Arial"/>
          <w:sz w:val="24"/>
          <w:szCs w:val="24"/>
          <w:lang w:val="mn-MN"/>
        </w:rPr>
      </w:pPr>
      <w:sdt>
        <w:sdtPr>
          <w:rPr>
            <w:rFonts w:ascii="Arial" w:eastAsia="ＭＳ Ｐゴシック" w:hAnsi="Arial" w:cs="Arial"/>
            <w:sz w:val="28"/>
            <w:szCs w:val="28"/>
            <w:lang w:val="mn-MN"/>
          </w:rPr>
          <w:id w:val="-1769082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0BA4" w:rsidRPr="00237A5A">
            <w:rPr>
              <w:rFonts w:ascii="ＭＳ ゴシック" w:eastAsia="ＭＳ ゴシック" w:hAnsi="ＭＳ ゴシック" w:cs="Arial"/>
              <w:sz w:val="28"/>
              <w:szCs w:val="28"/>
              <w:lang w:val="mn-MN"/>
            </w:rPr>
            <w:t>☐</w:t>
          </w:r>
        </w:sdtContent>
      </w:sdt>
      <w:r w:rsidR="00A23239"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 xml:space="preserve">　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>Гэрэл зурагт 3 дахь этгээд орсо</w:t>
      </w:r>
      <w:r w:rsidR="001F3380">
        <w:rPr>
          <w:rFonts w:ascii="Arial" w:eastAsia="ＭＳ Ｐゴシック" w:hAnsi="Arial" w:cs="Arial"/>
          <w:sz w:val="24"/>
          <w:szCs w:val="24"/>
          <w:lang w:val="mn-MN"/>
        </w:rPr>
        <w:t>н тохиолдолд</w:t>
      </w:r>
      <w:r w:rsidR="005A2B3D">
        <w:rPr>
          <w:rFonts w:ascii="Arial" w:eastAsia="ＭＳ Ｐゴシック" w:hAnsi="Arial" w:cs="Arial"/>
          <w:sz w:val="24"/>
          <w:szCs w:val="24"/>
          <w:lang w:val="mn-MN"/>
        </w:rPr>
        <w:t xml:space="preserve"> г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 xml:space="preserve">эрэл зургийг ашиглах </w:t>
      </w:r>
      <w:r w:rsidR="001F3380">
        <w:rPr>
          <w:rFonts w:ascii="Arial" w:eastAsia="ＭＳ Ｐゴシック" w:hAnsi="Arial" w:cs="Arial"/>
          <w:sz w:val="24"/>
          <w:szCs w:val="24"/>
          <w:lang w:val="mn-MN"/>
        </w:rPr>
        <w:t>зорилгынхоо</w:t>
      </w:r>
      <w:r w:rsidR="001F3380" w:rsidRPr="001F3380">
        <w:rPr>
          <w:rFonts w:ascii="Arial" w:eastAsia="ＭＳ Ｐゴシック" w:hAnsi="Arial" w:cs="Arial"/>
          <w:sz w:val="24"/>
          <w:szCs w:val="24"/>
          <w:lang w:val="mn-MN"/>
        </w:rPr>
        <w:t xml:space="preserve"> </w:t>
      </w:r>
      <w:r w:rsidR="001F3380" w:rsidRPr="00237A5A">
        <w:rPr>
          <w:rFonts w:ascii="Arial" w:eastAsia="ＭＳ Ｐゴシック" w:hAnsi="Arial" w:cs="Arial"/>
          <w:sz w:val="24"/>
          <w:szCs w:val="24"/>
          <w:lang w:val="mn-MN"/>
        </w:rPr>
        <w:t>(</w:t>
      </w:r>
      <w:r w:rsidR="001F3380">
        <w:rPr>
          <w:rFonts w:ascii="Arial" w:eastAsia="ＭＳ Ｐゴシック" w:hAnsi="Arial" w:cs="Arial"/>
          <w:sz w:val="24"/>
          <w:szCs w:val="24"/>
          <w:lang w:val="mn-MN"/>
        </w:rPr>
        <w:t xml:space="preserve">Гэрэл зургийн уралдаанд оролцох, </w:t>
      </w:r>
      <w:r w:rsidR="001B3F7F">
        <w:rPr>
          <w:rFonts w:ascii="Arial" w:eastAsia="ＭＳ Ｐゴシック" w:hAnsi="Arial" w:cs="Arial"/>
          <w:sz w:val="24"/>
          <w:szCs w:val="24"/>
          <w:lang w:val="mn-MN"/>
        </w:rPr>
        <w:t>ЖАЙКА-ийн</w:t>
      </w:r>
      <w:r w:rsidR="001B3F7F">
        <w:rPr>
          <w:rFonts w:ascii="Arial" w:eastAsia="ＭＳ Ｐゴシック" w:hAnsi="Arial" w:cs="Arial" w:hint="eastAsia"/>
          <w:sz w:val="24"/>
          <w:szCs w:val="24"/>
          <w:lang w:val="mn-MN"/>
        </w:rPr>
        <w:t xml:space="preserve"> </w:t>
      </w:r>
      <w:r w:rsidR="001B3F7F">
        <w:rPr>
          <w:rFonts w:ascii="Arial" w:eastAsia="ＭＳ Ｐゴシック" w:hAnsi="Arial" w:cs="Arial"/>
          <w:sz w:val="24"/>
          <w:szCs w:val="24"/>
          <w:lang w:val="mn-MN"/>
        </w:rPr>
        <w:t>ширээний хуанлид</w:t>
      </w:r>
      <w:r w:rsidR="001F3380">
        <w:rPr>
          <w:rFonts w:ascii="Arial" w:eastAsia="ＭＳ Ｐゴシック" w:hAnsi="Arial" w:cs="Arial"/>
          <w:sz w:val="24"/>
          <w:szCs w:val="24"/>
          <w:lang w:val="mn-MN"/>
        </w:rPr>
        <w:t xml:space="preserve"> оруулах</w:t>
      </w:r>
      <w:r w:rsidR="001F3380" w:rsidRPr="00237A5A">
        <w:rPr>
          <w:rFonts w:ascii="Arial" w:eastAsia="ＭＳ Ｐゴシック" w:hAnsi="Arial" w:cs="Arial"/>
          <w:sz w:val="24"/>
          <w:szCs w:val="24"/>
          <w:lang w:val="mn-MN"/>
        </w:rPr>
        <w:t>)</w:t>
      </w:r>
      <w:r w:rsidR="001F3380">
        <w:rPr>
          <w:rFonts w:ascii="Arial" w:eastAsia="ＭＳ Ｐゴシック" w:hAnsi="Arial" w:cs="Arial"/>
          <w:sz w:val="24"/>
          <w:szCs w:val="24"/>
          <w:lang w:val="mn-MN"/>
        </w:rPr>
        <w:t xml:space="preserve"> талаар тухайн хүнд тайлбарлаж, 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>бичгээр болон амаар зөвшөөрөл авсан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 xml:space="preserve"> байх.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. </w:t>
      </w:r>
    </w:p>
    <w:p w:rsidR="00B552F3" w:rsidRPr="00237A5A" w:rsidRDefault="00D86D21" w:rsidP="00237A5A">
      <w:pPr>
        <w:widowControl w:val="0"/>
        <w:spacing w:after="120" w:line="240" w:lineRule="auto"/>
        <w:ind w:leftChars="64" w:left="558" w:hangingChars="149" w:hanging="417"/>
        <w:rPr>
          <w:rFonts w:ascii="Arial" w:eastAsia="ＭＳ Ｐゴシック" w:hAnsi="Arial" w:cs="Arial"/>
          <w:sz w:val="24"/>
          <w:szCs w:val="24"/>
          <w:lang w:val="mn-MN"/>
        </w:rPr>
      </w:pPr>
      <w:sdt>
        <w:sdtPr>
          <w:rPr>
            <w:rFonts w:ascii="Arial" w:eastAsia="ＭＳ Ｐゴシック" w:hAnsi="Arial" w:cs="Arial"/>
            <w:sz w:val="28"/>
            <w:szCs w:val="28"/>
            <w:lang w:val="mn-MN"/>
          </w:rPr>
          <w:id w:val="466089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381">
            <w:rPr>
              <w:rFonts w:ascii="ＭＳ ゴシック" w:eastAsia="ＭＳ ゴシック" w:hAnsi="ＭＳ ゴシック" w:cs="Arial" w:hint="eastAsia"/>
              <w:sz w:val="28"/>
              <w:szCs w:val="28"/>
              <w:lang w:val="mn-MN"/>
            </w:rPr>
            <w:t>☐</w:t>
          </w:r>
        </w:sdtContent>
      </w:sdt>
      <w:r w:rsidR="00A23239" w:rsidRPr="00237A5A">
        <w:rPr>
          <w:rFonts w:ascii="Arial" w:eastAsia="ＭＳ Ｐゴシック" w:hAnsi="Arial" w:cs="Arial"/>
          <w:sz w:val="24"/>
          <w:szCs w:val="24"/>
          <w:lang w:val="mn-MN"/>
        </w:rPr>
        <w:t xml:space="preserve"> 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Миний бие ЖАЙКА 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>-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ийн Монгол дахь Төлөөлөгчийн газарт өөрийн авсан зураг </w:t>
      </w:r>
      <w:r w:rsidR="00A44381" w:rsidRPr="00237A5A">
        <w:rPr>
          <w:rFonts w:ascii="Arial" w:eastAsia="ＭＳ Ｐゴシック" w:hAnsi="Arial" w:cs="Arial"/>
          <w:sz w:val="24"/>
          <w:szCs w:val="24"/>
          <w:lang w:val="mn-MN"/>
        </w:rPr>
        <w:t xml:space="preserve">      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>болон зур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>гийн</w:t>
      </w:r>
      <w:r w:rsidR="00DD6194">
        <w:rPr>
          <w:rFonts w:ascii="Arial" w:eastAsia="ＭＳ Ｐゴシック" w:hAnsi="Arial" w:cs="Arial"/>
          <w:sz w:val="24"/>
          <w:szCs w:val="24"/>
          <w:lang w:val="mn-MN"/>
        </w:rPr>
        <w:t xml:space="preserve"> нэртэй холбогдох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 зохиогчийн э</w:t>
      </w:r>
      <w:r w:rsidR="00A44381">
        <w:rPr>
          <w:rFonts w:ascii="Arial" w:eastAsia="ＭＳ Ｐゴシック" w:hAnsi="Arial" w:cs="Arial"/>
          <w:sz w:val="24"/>
          <w:szCs w:val="24"/>
          <w:lang w:val="mn-MN"/>
        </w:rPr>
        <w:t xml:space="preserve">рхийг 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үнэ төлбөргүйгээр шилжүүлнэ. </w:t>
      </w:r>
    </w:p>
    <w:p w:rsidR="00105048" w:rsidRPr="00237A5A" w:rsidRDefault="00D86D21" w:rsidP="00237A5A">
      <w:pPr>
        <w:widowControl w:val="0"/>
        <w:spacing w:after="0" w:line="240" w:lineRule="auto"/>
        <w:ind w:leftChars="64" w:left="558" w:hangingChars="149" w:hanging="417"/>
        <w:rPr>
          <w:rFonts w:ascii="Arial" w:eastAsia="ＭＳ Ｐゴシック" w:hAnsi="Arial" w:cs="Arial"/>
          <w:sz w:val="24"/>
          <w:szCs w:val="24"/>
          <w:lang w:val="mn-MN"/>
        </w:rPr>
      </w:pPr>
      <w:sdt>
        <w:sdtPr>
          <w:rPr>
            <w:rFonts w:ascii="Arial" w:eastAsia="ＭＳ Ｐゴシック" w:hAnsi="Arial" w:cs="Arial"/>
            <w:sz w:val="28"/>
            <w:szCs w:val="28"/>
            <w:lang w:val="mn-MN"/>
          </w:rPr>
          <w:id w:val="-1870751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0BA4" w:rsidRPr="00237A5A">
            <w:rPr>
              <w:rFonts w:ascii="ＭＳ ゴシック" w:eastAsia="ＭＳ ゴシック" w:hAnsi="ＭＳ ゴシック" w:cs="Arial"/>
              <w:sz w:val="28"/>
              <w:szCs w:val="28"/>
              <w:lang w:val="mn-MN"/>
            </w:rPr>
            <w:t>☐</w:t>
          </w:r>
        </w:sdtContent>
      </w:sdt>
      <w:r w:rsidR="00A23239" w:rsidRPr="00237A5A">
        <w:rPr>
          <w:rFonts w:ascii="Arial" w:eastAsia="ＭＳ Ｐゴシック" w:hAnsi="Arial" w:cs="Arial"/>
          <w:sz w:val="24"/>
          <w:szCs w:val="24"/>
          <w:lang w:val="mn-MN"/>
        </w:rPr>
        <w:t xml:space="preserve"> </w:t>
      </w:r>
      <w:r w:rsidR="002A6003">
        <w:rPr>
          <w:rFonts w:ascii="Arial" w:eastAsia="ＭＳ Ｐゴシック" w:hAnsi="Arial" w:cs="Arial"/>
          <w:sz w:val="24"/>
          <w:szCs w:val="24"/>
          <w:lang w:val="mn-MN"/>
        </w:rPr>
        <w:t xml:space="preserve">Миний бие </w:t>
      </w:r>
      <w:r w:rsidR="0088525D">
        <w:rPr>
          <w:rFonts w:ascii="Arial" w:eastAsia="ＭＳ Ｐゴシック" w:hAnsi="Arial" w:cs="Arial"/>
          <w:sz w:val="24"/>
          <w:szCs w:val="24"/>
          <w:lang w:val="mn-MN"/>
        </w:rPr>
        <w:t>уралдаанд оролцсон</w:t>
      </w:r>
      <w:r w:rsidR="00A44381" w:rsidRPr="00237A5A">
        <w:rPr>
          <w:rFonts w:ascii="Arial" w:eastAsia="ＭＳ Ｐゴシック" w:hAnsi="Arial" w:cs="Arial"/>
          <w:sz w:val="24"/>
          <w:szCs w:val="24"/>
          <w:lang w:val="mn-MN"/>
        </w:rPr>
        <w:t xml:space="preserve"> </w:t>
      </w:r>
      <w:r w:rsidR="00DD6194">
        <w:rPr>
          <w:rFonts w:ascii="Arial" w:eastAsia="ＭＳ Ｐゴシック" w:hAnsi="Arial" w:cs="Arial"/>
          <w:sz w:val="24"/>
          <w:szCs w:val="24"/>
          <w:lang w:val="mn-MN"/>
        </w:rPr>
        <w:t>зург</w:t>
      </w:r>
      <w:r w:rsidR="001F3380">
        <w:rPr>
          <w:rFonts w:ascii="Arial" w:eastAsia="ＭＳ Ｐゴシック" w:hAnsi="Arial" w:cs="Arial"/>
          <w:sz w:val="24"/>
          <w:szCs w:val="24"/>
          <w:lang w:val="mn-MN"/>
        </w:rPr>
        <w:t>аа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 xml:space="preserve"> болон зургийн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хаа</w:t>
      </w:r>
      <w:r w:rsidR="00DD6194">
        <w:rPr>
          <w:rFonts w:ascii="Arial" w:eastAsia="ＭＳ Ｐゴシック" w:hAnsi="Arial" w:cs="Arial"/>
          <w:sz w:val="24"/>
          <w:szCs w:val="24"/>
          <w:lang w:val="mn-MN"/>
        </w:rPr>
        <w:t xml:space="preserve"> нэрийг ЖАЙКА-ийн Монгол дахь Төлөөлөгчийн Газрын 2019 оны </w:t>
      </w:r>
      <w:r w:rsidR="0088525D">
        <w:rPr>
          <w:rFonts w:ascii="Arial" w:eastAsia="ＭＳ Ｐゴシック" w:hAnsi="Arial" w:cs="Arial"/>
          <w:sz w:val="24"/>
          <w:szCs w:val="24"/>
          <w:lang w:val="mn-MN"/>
        </w:rPr>
        <w:t>Ширээний хуанлид</w:t>
      </w:r>
      <w:r w:rsidR="00DD6194">
        <w:rPr>
          <w:rFonts w:ascii="Arial" w:eastAsia="ＭＳ Ｐゴシック" w:hAnsi="Arial" w:cs="Arial"/>
          <w:sz w:val="24"/>
          <w:szCs w:val="24"/>
          <w:lang w:val="mn-MN"/>
        </w:rPr>
        <w:t xml:space="preserve"> 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ашиглахыг</w:t>
      </w:r>
      <w:r w:rsidR="00DD6194">
        <w:rPr>
          <w:rFonts w:ascii="Arial" w:eastAsia="ＭＳ Ｐゴシック" w:hAnsi="Arial" w:cs="Arial"/>
          <w:sz w:val="24"/>
          <w:szCs w:val="24"/>
          <w:lang w:val="mn-MN"/>
        </w:rPr>
        <w:t xml:space="preserve"> зөвшөөрч</w:t>
      </w:r>
      <w:r w:rsidR="0088525D">
        <w:rPr>
          <w:rFonts w:ascii="Arial" w:eastAsia="ＭＳ Ｐゴシック" w:hAnsi="Arial" w:cs="Arial"/>
          <w:sz w:val="24"/>
          <w:szCs w:val="24"/>
          <w:lang w:val="mn-MN"/>
        </w:rPr>
        <w:t>,</w:t>
      </w:r>
      <w:r w:rsidR="00DD6194">
        <w:rPr>
          <w:rFonts w:ascii="Arial" w:eastAsia="ＭＳ Ｐゴシック" w:hAnsi="Arial" w:cs="Arial"/>
          <w:sz w:val="24"/>
          <w:szCs w:val="24"/>
          <w:lang w:val="mn-MN"/>
        </w:rPr>
        <w:t xml:space="preserve"> мөн тус Төлөөлөг</w:t>
      </w:r>
      <w:bookmarkStart w:id="0" w:name="_GoBack"/>
      <w:bookmarkEnd w:id="0"/>
      <w:r w:rsidR="00DD6194">
        <w:rPr>
          <w:rFonts w:ascii="Arial" w:eastAsia="ＭＳ Ｐゴシック" w:hAnsi="Arial" w:cs="Arial"/>
          <w:sz w:val="24"/>
          <w:szCs w:val="24"/>
          <w:lang w:val="mn-MN"/>
        </w:rPr>
        <w:t>чийн</w:t>
      </w:r>
      <w:r w:rsidR="007865C2">
        <w:rPr>
          <w:rFonts w:ascii="Arial" w:eastAsia="ＭＳ Ｐゴシック" w:hAnsi="Arial" w:cs="Arial"/>
          <w:sz w:val="24"/>
          <w:szCs w:val="24"/>
          <w:lang w:val="mn-MN"/>
        </w:rPr>
        <w:t xml:space="preserve"> газрын сурталчилгааны үйл ажиллагаанд ашиглахыг зөвшөөрч байна. 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Мөн интернетэд тавихыг зөвшөөрнө.</w:t>
      </w:r>
    </w:p>
    <w:p w:rsidR="00A44381" w:rsidRPr="00D62D10" w:rsidRDefault="00A44381" w:rsidP="00A44381">
      <w:pPr>
        <w:rPr>
          <w:rFonts w:ascii="ＭＳ ゴシック" w:eastAsia="ＭＳ ゴシック" w:hAnsi="ＭＳ ゴシック" w:cs="ＭＳ ゴシック"/>
          <w:b/>
          <w:sz w:val="24"/>
          <w:szCs w:val="24"/>
          <w:shd w:val="pct15" w:color="auto" w:fill="FFFFFF"/>
          <w:lang w:val="mn-MN"/>
        </w:rPr>
      </w:pPr>
      <w:r>
        <w:rPr>
          <w:rFonts w:ascii="ＭＳ ゴシック" w:eastAsia="ＭＳ ゴシック" w:hAnsi="ＭＳ ゴシック" w:cs="ＭＳ ゴシック"/>
          <w:b/>
          <w:sz w:val="24"/>
          <w:szCs w:val="24"/>
          <w:shd w:val="pct15" w:color="auto" w:fill="FFFFFF"/>
          <w:lang w:val="mn-MN"/>
        </w:rPr>
        <w:br w:type="page"/>
      </w:r>
    </w:p>
    <w:p w:rsidR="006C71B4" w:rsidRPr="00237A5A" w:rsidRDefault="00740BA4">
      <w:pPr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</w:pPr>
      <w:r w:rsidRPr="00237A5A">
        <w:rPr>
          <w:rFonts w:ascii="ＭＳ ゴシック" w:eastAsia="ＭＳ ゴシック" w:hAnsi="ＭＳ ゴシック" w:cs="ＭＳ ゴシック" w:hint="eastAsia"/>
          <w:b/>
          <w:sz w:val="24"/>
          <w:szCs w:val="24"/>
          <w:shd w:val="pct15" w:color="auto" w:fill="FFFFFF"/>
          <w:lang w:val="mn-MN"/>
        </w:rPr>
        <w:lastRenderedPageBreak/>
        <w:t>３．</w:t>
      </w:r>
      <w:r w:rsidR="007865C2">
        <w:rPr>
          <w:rFonts w:ascii="Arial" w:eastAsia="ＭＳ ゴシック" w:hAnsi="Arial" w:cs="Arial"/>
          <w:b/>
          <w:sz w:val="24"/>
          <w:szCs w:val="24"/>
          <w:shd w:val="pct15" w:color="auto" w:fill="FFFFFF"/>
          <w:lang w:val="mn-MN"/>
        </w:rPr>
        <w:t>Анхаарах зүйл</w:t>
      </w:r>
      <w:r w:rsidR="00D62D10">
        <w:rPr>
          <w:rFonts w:ascii="Arial" w:eastAsia="ＭＳ ゴシック" w:hAnsi="Arial" w:cs="Arial"/>
          <w:b/>
          <w:sz w:val="24"/>
          <w:szCs w:val="24"/>
          <w:shd w:val="pct15" w:color="auto" w:fill="FFFFFF"/>
          <w:lang w:val="mn-MN"/>
        </w:rPr>
        <w:t>с</w:t>
      </w:r>
      <w:r w:rsidR="00BF2C5A" w:rsidRPr="00237A5A"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>:</w:t>
      </w:r>
      <w:r w:rsidR="007865C2">
        <w:rPr>
          <w:rFonts w:ascii="Arial" w:eastAsia="ＭＳ Ｐゴシック" w:hAnsi="Arial" w:cs="Arial"/>
          <w:b/>
          <w:sz w:val="24"/>
          <w:szCs w:val="24"/>
          <w:shd w:val="pct15" w:color="auto" w:fill="FFFFFF"/>
          <w:lang w:val="mn-MN"/>
        </w:rPr>
        <w:t>Заавал уншиж танилцана уу.</w:t>
      </w:r>
    </w:p>
    <w:p w:rsidR="006C71B4" w:rsidRPr="00237A5A" w:rsidRDefault="00740BA4" w:rsidP="00237A5A">
      <w:pPr>
        <w:spacing w:after="0" w:line="240" w:lineRule="auto"/>
        <w:ind w:left="480" w:hangingChars="200" w:hanging="480"/>
        <w:rPr>
          <w:rFonts w:ascii="Arial" w:eastAsia="ＭＳ Ｐゴシック" w:hAnsi="Arial" w:cs="Arial"/>
          <w:sz w:val="24"/>
          <w:szCs w:val="24"/>
          <w:lang w:val="mn-MN"/>
        </w:rPr>
      </w:pPr>
      <w:r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>（１）</w:t>
      </w:r>
      <w:r w:rsidR="007865C2">
        <w:rPr>
          <w:rFonts w:ascii="Arial" w:eastAsia="ＭＳ Ｐゴシック" w:hAnsi="Arial" w:cs="Arial"/>
          <w:sz w:val="24"/>
          <w:szCs w:val="24"/>
          <w:lang w:val="mn-MN"/>
        </w:rPr>
        <w:t xml:space="preserve">Гэрэл зураг </w:t>
      </w:r>
      <w:r w:rsidR="007865C2" w:rsidRPr="00237A5A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>2</w:t>
      </w:r>
      <w:r w:rsidR="00AC5B9E" w:rsidRPr="00237A5A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ширхэг </w:t>
      </w:r>
      <w:r w:rsidR="00447A95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>хүртэл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байх. Хэмжээ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 xml:space="preserve">ний  хувьд, </w:t>
      </w:r>
      <w:r w:rsidR="00AC5B9E" w:rsidRPr="00237A5A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>1 ширхэг зураг</w:t>
      </w:r>
      <w:r w:rsidR="0088525D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нь</w:t>
      </w:r>
      <w:r w:rsidR="00AC5B9E" w:rsidRPr="00237A5A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10MB</w:t>
      </w:r>
      <w:r w:rsidR="00447A95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хүртэл </w:t>
      </w:r>
      <w:r w:rsidR="00AC5B9E" w:rsidRPr="00AC5B9E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</w:t>
      </w:r>
      <w:r w:rsidR="00447A95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>хэмжээтэй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байхаар илгээнэ үү. </w:t>
      </w:r>
    </w:p>
    <w:p w:rsidR="006C71B4" w:rsidRPr="00237A5A" w:rsidRDefault="00740BA4" w:rsidP="00237A5A">
      <w:pPr>
        <w:tabs>
          <w:tab w:val="left" w:pos="5670"/>
        </w:tabs>
        <w:spacing w:after="0" w:line="240" w:lineRule="auto"/>
        <w:rPr>
          <w:rFonts w:ascii="Arial" w:eastAsia="ＭＳ Ｐゴシック" w:hAnsi="Arial" w:cs="Arial"/>
          <w:sz w:val="24"/>
          <w:szCs w:val="24"/>
          <w:lang w:val="mn-MN"/>
        </w:rPr>
      </w:pPr>
      <w:r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>（２）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Г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>эрэл зур</w:t>
      </w:r>
      <w:r w:rsidR="00D62D10">
        <w:rPr>
          <w:rFonts w:ascii="Arial" w:eastAsia="ＭＳ Ｐゴシック" w:hAnsi="Arial" w:cs="Arial"/>
          <w:sz w:val="24"/>
          <w:szCs w:val="24"/>
          <w:lang w:val="mn-MN"/>
        </w:rPr>
        <w:t xml:space="preserve">гийн эх 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файлаар илгээх хэлбэр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 xml:space="preserve"> нь </w:t>
      </w:r>
      <w:r w:rsidR="006C71B4" w:rsidRPr="00237A5A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>png.</w:t>
      </w:r>
      <w:r w:rsidR="00AC5B9E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эсвэл </w:t>
      </w:r>
      <w:r w:rsidR="006C71B4" w:rsidRPr="00237A5A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jpeg.</w:t>
      </w:r>
      <w:r w:rsidR="00AC5B9E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 </w:t>
      </w:r>
      <w:r w:rsidR="00D62D10">
        <w:rPr>
          <w:rFonts w:ascii="Arial" w:eastAsia="ＭＳ Ｐゴシック" w:hAnsi="Arial" w:cs="Arial"/>
          <w:b/>
          <w:sz w:val="24"/>
          <w:szCs w:val="24"/>
          <w:u w:val="single"/>
          <w:lang w:val="mn-MN"/>
        </w:rPr>
        <w:t xml:space="preserve">форматтай 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б</w:t>
      </w:r>
      <w:r w:rsidR="00AC5B9E" w:rsidRPr="00237A5A">
        <w:rPr>
          <w:rFonts w:ascii="Arial" w:eastAsia="ＭＳ Ｐゴシック" w:hAnsi="Arial" w:cs="Arial"/>
          <w:sz w:val="24"/>
          <w:szCs w:val="24"/>
          <w:lang w:val="mn-MN"/>
        </w:rPr>
        <w:t>айх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.</w:t>
      </w:r>
    </w:p>
    <w:p w:rsidR="006C71B4" w:rsidRPr="00237A5A" w:rsidRDefault="00740BA4" w:rsidP="00237A5A">
      <w:pPr>
        <w:spacing w:after="0" w:line="240" w:lineRule="auto"/>
        <w:ind w:left="480" w:hangingChars="200" w:hanging="480"/>
        <w:rPr>
          <w:rFonts w:ascii="Arial" w:eastAsia="ＭＳ Ｐゴシック" w:hAnsi="Arial" w:cs="Arial"/>
          <w:sz w:val="24"/>
          <w:szCs w:val="24"/>
          <w:lang w:val="mn-MN"/>
        </w:rPr>
      </w:pPr>
      <w:r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>（３）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Гэрэл зург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ийг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илгээхдээ </w:t>
      </w:r>
      <w:r w:rsidR="00D62D10">
        <w:rPr>
          <w:rFonts w:ascii="Arial" w:eastAsia="ＭＳ Ｐゴシック" w:hAnsi="Arial" w:cs="Arial"/>
          <w:sz w:val="24"/>
          <w:szCs w:val="24"/>
          <w:lang w:val="mn-MN"/>
        </w:rPr>
        <w:t xml:space="preserve">эх 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файл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ын</w:t>
      </w:r>
      <w:r w:rsidR="00BF2C5A">
        <w:rPr>
          <w:rFonts w:ascii="Arial" w:eastAsia="ＭＳ Ｐゴシック" w:hAnsi="Arial" w:cs="Arial"/>
          <w:sz w:val="24"/>
          <w:szCs w:val="24"/>
          <w:lang w:val="mn-MN"/>
        </w:rPr>
        <w:t>хаа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нэр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ийг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уралдаанд оролцогч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ий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н овог нэр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>ээр хад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а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>гла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>х,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2 ширхэг зураг илгээх тохиолдолд  </w:t>
      </w:r>
      <w:r w:rsidR="00652A76"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>「</w:t>
      </w:r>
      <w:r w:rsidR="00652A76" w:rsidRPr="00237A5A">
        <w:rPr>
          <w:rFonts w:ascii="Arial" w:eastAsia="ＭＳ Ｐゴシック" w:hAnsi="Arial" w:cs="Arial"/>
          <w:sz w:val="24"/>
          <w:szCs w:val="24"/>
          <w:lang w:val="mn-MN"/>
        </w:rPr>
        <w:t>1</w:t>
      </w:r>
      <w:r w:rsidR="00652A76"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>」「</w:t>
      </w:r>
      <w:r w:rsidR="00652A76" w:rsidRPr="00237A5A">
        <w:rPr>
          <w:rFonts w:ascii="Arial" w:eastAsia="ＭＳ Ｐゴシック" w:hAnsi="Arial" w:cs="Arial"/>
          <w:sz w:val="24"/>
          <w:szCs w:val="24"/>
          <w:lang w:val="mn-MN"/>
        </w:rPr>
        <w:t>2</w:t>
      </w:r>
      <w:r w:rsidR="007B39BF"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>」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 гэж </w:t>
      </w:r>
      <w:r w:rsidR="00447A95">
        <w:rPr>
          <w:rFonts w:ascii="Arial" w:eastAsia="ＭＳ Ｐゴシック" w:hAnsi="Arial" w:cs="Arial"/>
          <w:sz w:val="24"/>
          <w:szCs w:val="24"/>
          <w:lang w:val="mn-MN"/>
        </w:rPr>
        <w:t xml:space="preserve">дугаарлан 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 xml:space="preserve">ойлгомжтой </w:t>
      </w:r>
      <w:r w:rsidR="00EA7344">
        <w:rPr>
          <w:rFonts w:ascii="Arial" w:eastAsia="ＭＳ Ｐゴシック" w:hAnsi="Arial" w:cs="Arial"/>
          <w:sz w:val="24"/>
          <w:szCs w:val="24"/>
          <w:lang w:val="mn-MN"/>
        </w:rPr>
        <w:t xml:space="preserve">хэлбэрээр </w:t>
      </w:r>
      <w:r w:rsidR="00AC5B9E">
        <w:rPr>
          <w:rFonts w:ascii="Arial" w:eastAsia="ＭＳ Ｐゴシック" w:hAnsi="Arial" w:cs="Arial"/>
          <w:sz w:val="24"/>
          <w:szCs w:val="24"/>
          <w:lang w:val="mn-MN"/>
        </w:rPr>
        <w:t>илгээнэ үү.</w:t>
      </w:r>
      <w:r w:rsidR="00652A76" w:rsidRPr="00237A5A">
        <w:rPr>
          <w:rFonts w:ascii="Arial" w:eastAsia="ＭＳ Ｐゴシック" w:hAnsi="Arial" w:cs="Arial" w:hint="eastAsia"/>
          <w:sz w:val="24"/>
          <w:szCs w:val="24"/>
          <w:lang w:val="mn-MN"/>
        </w:rPr>
        <w:t xml:space="preserve">　　　　</w:t>
      </w:r>
    </w:p>
    <w:sectPr w:rsidR="006C71B4" w:rsidRPr="00237A5A" w:rsidSect="00237A5A">
      <w:headerReference w:type="default" r:id="rId9"/>
      <w:footerReference w:type="default" r:id="rId10"/>
      <w:pgSz w:w="12240" w:h="15840"/>
      <w:pgMar w:top="28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21" w:rsidRDefault="00D86D21" w:rsidP="004C53F3">
      <w:pPr>
        <w:spacing w:after="0" w:line="240" w:lineRule="auto"/>
      </w:pPr>
      <w:r>
        <w:separator/>
      </w:r>
    </w:p>
  </w:endnote>
  <w:endnote w:type="continuationSeparator" w:id="0">
    <w:p w:rsidR="00D86D21" w:rsidRDefault="00D86D21" w:rsidP="004C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38B" w:rsidRDefault="009B738B">
    <w:pPr>
      <w:pStyle w:val="a6"/>
      <w:jc w:val="center"/>
    </w:pPr>
  </w:p>
  <w:p w:rsidR="009B738B" w:rsidRDefault="009B73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21" w:rsidRDefault="00D86D21" w:rsidP="004C53F3">
      <w:pPr>
        <w:spacing w:after="0" w:line="240" w:lineRule="auto"/>
      </w:pPr>
      <w:r>
        <w:separator/>
      </w:r>
    </w:p>
  </w:footnote>
  <w:footnote w:type="continuationSeparator" w:id="0">
    <w:p w:rsidR="00D86D21" w:rsidRDefault="00D86D21" w:rsidP="004C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FF" w:rsidRDefault="006D23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61"/>
    <w:multiLevelType w:val="hybridMultilevel"/>
    <w:tmpl w:val="879E1C4E"/>
    <w:lvl w:ilvl="0" w:tplc="679C26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D8A"/>
    <w:multiLevelType w:val="hybridMultilevel"/>
    <w:tmpl w:val="292CDF16"/>
    <w:lvl w:ilvl="0" w:tplc="D730E776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7F7D"/>
    <w:multiLevelType w:val="hybridMultilevel"/>
    <w:tmpl w:val="02C0F35C"/>
    <w:lvl w:ilvl="0" w:tplc="74321F2A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475"/>
    <w:multiLevelType w:val="hybridMultilevel"/>
    <w:tmpl w:val="0834F682"/>
    <w:lvl w:ilvl="0" w:tplc="CE52CE0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E724A"/>
    <w:multiLevelType w:val="hybridMultilevel"/>
    <w:tmpl w:val="56D827D4"/>
    <w:lvl w:ilvl="0" w:tplc="8E5E2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4CE2"/>
    <w:multiLevelType w:val="hybridMultilevel"/>
    <w:tmpl w:val="5882D318"/>
    <w:lvl w:ilvl="0" w:tplc="397472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D2871"/>
    <w:multiLevelType w:val="hybridMultilevel"/>
    <w:tmpl w:val="8D86B110"/>
    <w:lvl w:ilvl="0" w:tplc="48F0AA7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C67"/>
    <w:multiLevelType w:val="hybridMultilevel"/>
    <w:tmpl w:val="F8125A52"/>
    <w:lvl w:ilvl="0" w:tplc="CA7449B4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3F3"/>
    <w:rsid w:val="000026F2"/>
    <w:rsid w:val="00034AF3"/>
    <w:rsid w:val="000608AC"/>
    <w:rsid w:val="00065236"/>
    <w:rsid w:val="000922AB"/>
    <w:rsid w:val="000E321F"/>
    <w:rsid w:val="00105048"/>
    <w:rsid w:val="00124438"/>
    <w:rsid w:val="00175064"/>
    <w:rsid w:val="00191CF7"/>
    <w:rsid w:val="001B3F7F"/>
    <w:rsid w:val="001F3380"/>
    <w:rsid w:val="00206DF9"/>
    <w:rsid w:val="00237A5A"/>
    <w:rsid w:val="00294A8C"/>
    <w:rsid w:val="002A6003"/>
    <w:rsid w:val="00337B8E"/>
    <w:rsid w:val="00371DC7"/>
    <w:rsid w:val="00377BDE"/>
    <w:rsid w:val="003F0B11"/>
    <w:rsid w:val="003F2411"/>
    <w:rsid w:val="00447A95"/>
    <w:rsid w:val="004C53F3"/>
    <w:rsid w:val="00505695"/>
    <w:rsid w:val="005117C4"/>
    <w:rsid w:val="005513B1"/>
    <w:rsid w:val="00572AD1"/>
    <w:rsid w:val="005A2B3D"/>
    <w:rsid w:val="005A693C"/>
    <w:rsid w:val="005D654D"/>
    <w:rsid w:val="00613B2A"/>
    <w:rsid w:val="00652A76"/>
    <w:rsid w:val="006606EF"/>
    <w:rsid w:val="00685635"/>
    <w:rsid w:val="00685A3B"/>
    <w:rsid w:val="006C71B4"/>
    <w:rsid w:val="006D23FF"/>
    <w:rsid w:val="00740BA4"/>
    <w:rsid w:val="007816F0"/>
    <w:rsid w:val="007865C2"/>
    <w:rsid w:val="007B39BF"/>
    <w:rsid w:val="00801497"/>
    <w:rsid w:val="0081394C"/>
    <w:rsid w:val="00815137"/>
    <w:rsid w:val="00874A49"/>
    <w:rsid w:val="0088525D"/>
    <w:rsid w:val="00892FEA"/>
    <w:rsid w:val="008B0369"/>
    <w:rsid w:val="008E148D"/>
    <w:rsid w:val="009520F1"/>
    <w:rsid w:val="009B738B"/>
    <w:rsid w:val="009D0752"/>
    <w:rsid w:val="00A23239"/>
    <w:rsid w:val="00A44381"/>
    <w:rsid w:val="00A77A5A"/>
    <w:rsid w:val="00A84AD9"/>
    <w:rsid w:val="00A93DF7"/>
    <w:rsid w:val="00AA0CFA"/>
    <w:rsid w:val="00AC5B9E"/>
    <w:rsid w:val="00AF0976"/>
    <w:rsid w:val="00B3089F"/>
    <w:rsid w:val="00B50AF5"/>
    <w:rsid w:val="00B552F3"/>
    <w:rsid w:val="00B73EF5"/>
    <w:rsid w:val="00B810B5"/>
    <w:rsid w:val="00BF2C5A"/>
    <w:rsid w:val="00C507A8"/>
    <w:rsid w:val="00CE5A4E"/>
    <w:rsid w:val="00CF7DC0"/>
    <w:rsid w:val="00D23AEA"/>
    <w:rsid w:val="00D57B4D"/>
    <w:rsid w:val="00D62D10"/>
    <w:rsid w:val="00D86D21"/>
    <w:rsid w:val="00D95EEC"/>
    <w:rsid w:val="00DD6194"/>
    <w:rsid w:val="00E14368"/>
    <w:rsid w:val="00EA7344"/>
    <w:rsid w:val="00ED4C08"/>
    <w:rsid w:val="00ED4F15"/>
    <w:rsid w:val="00EE5223"/>
    <w:rsid w:val="00EF5CD9"/>
    <w:rsid w:val="00F36575"/>
    <w:rsid w:val="00F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644AD-B4DE-4BA6-95B7-55E9040A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5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C53F3"/>
  </w:style>
  <w:style w:type="paragraph" w:styleId="a6">
    <w:name w:val="footer"/>
    <w:basedOn w:val="a"/>
    <w:link w:val="a7"/>
    <w:uiPriority w:val="99"/>
    <w:unhideWhenUsed/>
    <w:rsid w:val="004C5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C53F3"/>
  </w:style>
  <w:style w:type="table" w:styleId="a8">
    <w:name w:val="Table Grid"/>
    <w:basedOn w:val="a1"/>
    <w:uiPriority w:val="59"/>
    <w:rsid w:val="0080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B03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369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8B036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3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036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036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B0369"/>
    <w:rPr>
      <w:rFonts w:ascii="MS UI Gothic" w:eastAsia="MS UI Gothic"/>
      <w:sz w:val="18"/>
      <w:szCs w:val="18"/>
    </w:rPr>
  </w:style>
  <w:style w:type="character" w:styleId="af0">
    <w:name w:val="Hyperlink"/>
    <w:basedOn w:val="a0"/>
    <w:uiPriority w:val="99"/>
    <w:unhideWhenUsed/>
    <w:rsid w:val="00B552F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23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con.jicamongo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867-60B5-49D0-AB54-4E277945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, Daisuke[里見 大介]</dc:creator>
  <cp:lastModifiedBy>rosei</cp:lastModifiedBy>
  <cp:revision>5</cp:revision>
  <dcterms:created xsi:type="dcterms:W3CDTF">2018-09-11T04:05:00Z</dcterms:created>
  <dcterms:modified xsi:type="dcterms:W3CDTF">2018-09-18T04:37:00Z</dcterms:modified>
</cp:coreProperties>
</file>